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569D2C85" w:rsidR="000D5E53" w:rsidRDefault="006F3312">
      <w:pPr>
        <w:pStyle w:val="Heading1"/>
        <w:ind w:right="150"/>
      </w:pPr>
      <w:bookmarkStart w:id="0" w:name="_Toc34257372"/>
      <w:r>
        <w:t xml:space="preserve">Specifikacija scenarija upotrebe funkcionalnosti </w:t>
      </w:r>
      <w:r w:rsidR="008C7D36">
        <w:t>logovanja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24F206E1" w14:textId="5DAF0E3E" w:rsidR="000D5E53" w:rsidRPr="005C0B77" w:rsidRDefault="005C0B77" w:rsidP="005C0B77">
      <w:pPr>
        <w:ind w:left="151" w:right="148"/>
        <w:jc w:val="center"/>
        <w:rPr>
          <w:rFonts w:ascii="Arial"/>
          <w:b/>
          <w:sz w:val="28"/>
        </w:rPr>
        <w:sectPr w:rsidR="000D5E53" w:rsidRPr="005C0B77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  <w:r>
        <w:rPr>
          <w:rFonts w:ascii="Arial"/>
          <w:b/>
          <w:sz w:val="28"/>
        </w:rPr>
        <w:t>Verzija 1.1</w:t>
      </w: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257373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34C26ADB" w:rsidR="000D5E53" w:rsidRDefault="008C7D3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3EA1AB30" w:rsidR="000D5E53" w:rsidRDefault="005C0B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7.3.2020.</w:t>
            </w:r>
          </w:p>
        </w:tc>
        <w:tc>
          <w:tcPr>
            <w:tcW w:w="1152" w:type="dxa"/>
          </w:tcPr>
          <w:p w14:paraId="48725DE1" w14:textId="5B312062" w:rsidR="000D5E53" w:rsidRDefault="005C0B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668856E7" w14:textId="04EB56F6" w:rsidR="000D5E53" w:rsidRDefault="005C0B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Verzija nakon FR</w:t>
            </w:r>
          </w:p>
        </w:tc>
        <w:tc>
          <w:tcPr>
            <w:tcW w:w="2376" w:type="dxa"/>
          </w:tcPr>
          <w:p w14:paraId="177AD7C7" w14:textId="2F0E58D0" w:rsidR="000D5E53" w:rsidRDefault="005C0B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0112E9AF" w14:textId="77777777" w:rsidR="00142251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57372" w:history="1">
            <w:r w:rsidR="00142251" w:rsidRPr="00122FB1">
              <w:rPr>
                <w:rStyle w:val="Hyperlink"/>
                <w:noProof/>
              </w:rPr>
              <w:t>Specifikacija scenarija upotrebe funkcionalnosti logovan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2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1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4D9B9C2A" w14:textId="77777777" w:rsidR="00142251" w:rsidRDefault="006D006F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34257373" w:history="1">
            <w:r w:rsidR="00142251" w:rsidRPr="00122FB1">
              <w:rPr>
                <w:rStyle w:val="Hyperlink"/>
                <w:noProof/>
              </w:rPr>
              <w:t>Istorija izmen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3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2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65C2DCEF" w14:textId="77777777" w:rsidR="00142251" w:rsidRDefault="006D006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4" w:history="1">
            <w:r w:rsidR="00142251" w:rsidRPr="00122FB1">
              <w:rPr>
                <w:rStyle w:val="Hyperlink"/>
                <w:noProof/>
                <w:w w:val="99"/>
              </w:rPr>
              <w:t>1.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Uvod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4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7FA2B4C8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5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1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Rezim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5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1FFE5571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6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2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Namena dokumenta i ciljne</w:t>
            </w:r>
            <w:r w:rsidR="00142251" w:rsidRPr="00122FB1">
              <w:rPr>
                <w:rStyle w:val="Hyperlink"/>
                <w:noProof/>
                <w:spacing w:val="-3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grup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6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7B20A265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7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3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Referenc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7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E02EE6F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8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1.4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Otvorena</w:t>
            </w:r>
            <w:r w:rsidR="00142251" w:rsidRPr="00122FB1">
              <w:rPr>
                <w:rStyle w:val="Hyperlink"/>
                <w:noProof/>
                <w:spacing w:val="-2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pitan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8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4181E7F9" w14:textId="77777777" w:rsidR="00142251" w:rsidRDefault="006D006F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79" w:history="1">
            <w:r w:rsidR="00142251" w:rsidRPr="00122FB1">
              <w:rPr>
                <w:rStyle w:val="Hyperlink"/>
                <w:noProof/>
                <w:w w:val="99"/>
              </w:rPr>
              <w:t>2.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Scenario logovan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79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FAD1885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0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2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Tok</w:t>
            </w:r>
            <w:r w:rsidR="00142251" w:rsidRPr="00122FB1">
              <w:rPr>
                <w:rStyle w:val="Hyperlink"/>
                <w:noProof/>
                <w:spacing w:val="-2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dogadjaja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0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4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1E9270B9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1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3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Posebni</w:t>
            </w:r>
            <w:r w:rsidR="00142251" w:rsidRPr="00122FB1">
              <w:rPr>
                <w:rStyle w:val="Hyperlink"/>
                <w:noProof/>
                <w:spacing w:val="-2"/>
              </w:rPr>
              <w:t xml:space="preserve"> </w:t>
            </w:r>
            <w:r w:rsidR="00142251" w:rsidRPr="00122FB1">
              <w:rPr>
                <w:rStyle w:val="Hyperlink"/>
                <w:noProof/>
              </w:rPr>
              <w:t>zahtevi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1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5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72FB2AD7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2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4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Preduslovi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2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5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8A77ECE" w14:textId="77777777" w:rsidR="00142251" w:rsidRDefault="006D006F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257383" w:history="1">
            <w:r w:rsidR="00142251" w:rsidRPr="00122FB1">
              <w:rPr>
                <w:rStyle w:val="Hyperlink"/>
                <w:noProof/>
                <w:spacing w:val="-1"/>
                <w:w w:val="99"/>
              </w:rPr>
              <w:t>2.5</w:t>
            </w:r>
            <w:r w:rsidR="00142251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142251" w:rsidRPr="00122FB1">
              <w:rPr>
                <w:rStyle w:val="Hyperlink"/>
                <w:noProof/>
              </w:rPr>
              <w:t>Posledice</w:t>
            </w:r>
            <w:r w:rsidR="00142251">
              <w:rPr>
                <w:noProof/>
                <w:webHidden/>
              </w:rPr>
              <w:tab/>
            </w:r>
            <w:r w:rsidR="00142251">
              <w:rPr>
                <w:noProof/>
                <w:webHidden/>
              </w:rPr>
              <w:fldChar w:fldCharType="begin"/>
            </w:r>
            <w:r w:rsidR="00142251">
              <w:rPr>
                <w:noProof/>
                <w:webHidden/>
              </w:rPr>
              <w:instrText xml:space="preserve"> PAGEREF _Toc34257383 \h </w:instrText>
            </w:r>
            <w:r w:rsidR="00142251">
              <w:rPr>
                <w:noProof/>
                <w:webHidden/>
              </w:rPr>
            </w:r>
            <w:r w:rsidR="00142251">
              <w:rPr>
                <w:noProof/>
                <w:webHidden/>
              </w:rPr>
              <w:fldChar w:fldCharType="separate"/>
            </w:r>
            <w:r w:rsidR="00142251">
              <w:rPr>
                <w:noProof/>
                <w:webHidden/>
              </w:rPr>
              <w:t>5</w:t>
            </w:r>
            <w:r w:rsidR="00142251"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2" w:name="_Toc34257374"/>
      <w:r>
        <w:t>Uvod</w:t>
      </w:r>
      <w:bookmarkEnd w:id="2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Toc34257375"/>
      <w:r>
        <w:t>Rezime</w:t>
      </w:r>
      <w:bookmarkEnd w:id="3"/>
    </w:p>
    <w:p w14:paraId="76C271EF" w14:textId="5B455AC2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 xml:space="preserve">pri </w:t>
      </w:r>
      <w:r w:rsidR="008C7D36">
        <w:t>logovanju korisnika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257376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4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5" w:name="_Toc34257377"/>
      <w:r>
        <w:t>Reference</w:t>
      </w:r>
      <w:bookmarkEnd w:id="5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6" w:name="_Toc34257378"/>
      <w:r>
        <w:t>Otvorena</w:t>
      </w:r>
      <w:r>
        <w:rPr>
          <w:spacing w:val="-2"/>
        </w:rPr>
        <w:t xml:space="preserve"> </w:t>
      </w:r>
      <w:r>
        <w:t>pitanja</w:t>
      </w:r>
      <w:bookmarkEnd w:id="6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 w:rsidTr="008C7D36">
        <w:trPr>
          <w:trHeight w:val="178"/>
        </w:trPr>
        <w:tc>
          <w:tcPr>
            <w:tcW w:w="1188" w:type="dxa"/>
          </w:tcPr>
          <w:p w14:paraId="00AB4B60" w14:textId="5D0BE206" w:rsidR="000D5E53" w:rsidRDefault="003C57E5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0C985416" w:rsidR="000D5E53" w:rsidRDefault="003C57E5" w:rsidP="00DA54B4">
            <w:pPr>
              <w:pStyle w:val="TableParagraph"/>
              <w:spacing w:line="240" w:lineRule="exact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Da li treba obezbediti da se lozinka zaštiti</w:t>
            </w:r>
            <w:r w:rsidR="00DA54B4">
              <w:rPr>
                <w:sz w:val="20"/>
              </w:rPr>
              <w:t xml:space="preserve"> u bazi odredjenim protokolom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0306534B" w:rsidR="000D5E53" w:rsidRDefault="000D5E53" w:rsidP="005E0CBB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115B8DF2" w14:textId="5E25AF2F" w:rsidR="000D5E53" w:rsidRDefault="000D5E5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501740D6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7" w:name="_Toc34257379"/>
      <w:r>
        <w:t xml:space="preserve">Scenario </w:t>
      </w:r>
      <w:r w:rsidR="003C57E5">
        <w:t>logovanja</w:t>
      </w:r>
      <w:bookmarkEnd w:id="7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3C8DE1B4" w:rsidR="008478A6" w:rsidRDefault="00355A62" w:rsidP="008478A6">
      <w:pPr>
        <w:pStyle w:val="BodyText"/>
        <w:spacing w:before="69"/>
        <w:ind w:left="218"/>
        <w:jc w:val="both"/>
      </w:pPr>
      <w:r>
        <w:t xml:space="preserve">Korisnici </w:t>
      </w:r>
      <w:r w:rsidR="008C7D36">
        <w:t>koji u ulozi gosta pregledaju sajt mogu da se loguju tj. najave na sistem, pod uslovom da su registrovani.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3DE1EF5B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8" w:name="_Toc34257380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8"/>
    </w:p>
    <w:p w14:paraId="55FF1070" w14:textId="0B61F91C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8C7D36">
        <w:rPr>
          <w:rFonts w:ascii="Arial" w:hAnsi="Arial"/>
          <w:i/>
          <w:sz w:val="20"/>
          <w:u w:val="single"/>
        </w:rPr>
        <w:t>se uspešno loguje.</w:t>
      </w:r>
    </w:p>
    <w:p w14:paraId="352681D0" w14:textId="77777777" w:rsidR="000D5E53" w:rsidRDefault="000D5E53">
      <w:pPr>
        <w:pStyle w:val="BodyText"/>
        <w:rPr>
          <w:rFonts w:ascii="Arial"/>
          <w:i/>
        </w:rPr>
      </w:pP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424E06F1" w14:textId="7DF724C0" w:rsidR="000D5E53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8C7D36">
        <w:rPr>
          <w:sz w:val="20"/>
        </w:rPr>
        <w:t>odlazi na stranicu „Uloguj se</w:t>
      </w:r>
      <w:r w:rsidR="00BF351D">
        <w:rPr>
          <w:sz w:val="20"/>
        </w:rPr>
        <w:t>“.</w:t>
      </w:r>
    </w:p>
    <w:p w14:paraId="0D49CBDF" w14:textId="7351AD70" w:rsidR="008C7D36" w:rsidRDefault="008C7D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opunjava polje „Korisnično ime“.</w:t>
      </w:r>
    </w:p>
    <w:p w14:paraId="3012EDE1" w14:textId="1C1BCB8A" w:rsidR="008C7D36" w:rsidRDefault="008C7D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popunjava polje „Lozinka“.</w:t>
      </w:r>
    </w:p>
    <w:p w14:paraId="618A0E31" w14:textId="31F3C17D" w:rsidR="00262D5F" w:rsidRPr="009F73A1" w:rsidRDefault="00FC3A36" w:rsidP="00262D5F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 xml:space="preserve">Korisnik </w:t>
      </w:r>
      <w:r w:rsidR="008C7D36">
        <w:rPr>
          <w:sz w:val="20"/>
        </w:rPr>
        <w:t xml:space="preserve">se </w:t>
      </w:r>
      <w:r w:rsidRPr="009F73A1">
        <w:rPr>
          <w:sz w:val="20"/>
        </w:rPr>
        <w:t>pritiskom na dugme</w:t>
      </w:r>
      <w:r w:rsidR="00262D5F">
        <w:rPr>
          <w:sz w:val="20"/>
        </w:rPr>
        <w:t xml:space="preserve"> </w:t>
      </w:r>
      <w:r w:rsidR="008C7D36">
        <w:rPr>
          <w:sz w:val="20"/>
        </w:rPr>
        <w:t>„Uloguj se“ loguje i prebacuje na početnu stranicu u režimu ulogovanog korisnika</w:t>
      </w:r>
      <w:r w:rsidR="00262D5F">
        <w:rPr>
          <w:sz w:val="20"/>
        </w:rPr>
        <w:t xml:space="preserve">. </w:t>
      </w:r>
    </w:p>
    <w:p w14:paraId="084F67DD" w14:textId="66521528" w:rsidR="00FC3A36" w:rsidRPr="00262D5F" w:rsidRDefault="00FC3A36" w:rsidP="00262D5F">
      <w:pPr>
        <w:tabs>
          <w:tab w:val="left" w:pos="420"/>
        </w:tabs>
        <w:ind w:left="420"/>
        <w:rPr>
          <w:sz w:val="20"/>
        </w:rPr>
      </w:pP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75F122CA" w:rsidR="000D5E53" w:rsidRPr="00D77282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8C7D36">
        <w:rPr>
          <w:rFonts w:ascii="Arial" w:hAnsi="Arial"/>
          <w:sz w:val="20"/>
          <w:u w:val="single"/>
        </w:rPr>
        <w:t>se neuspešno loguje jer nije popunio polje „Korisnično ime“</w:t>
      </w:r>
      <w:r w:rsidR="00262D5F">
        <w:rPr>
          <w:rFonts w:ascii="Arial" w:hAnsi="Arial"/>
          <w:sz w:val="20"/>
          <w:u w:val="single"/>
        </w:rPr>
        <w:t>.</w:t>
      </w:r>
    </w:p>
    <w:p w14:paraId="360C78FE" w14:textId="07FD96B5" w:rsidR="000D5E53" w:rsidRDefault="008C7D36" w:rsidP="0091725C">
      <w:pPr>
        <w:pStyle w:val="BodyText"/>
        <w:numPr>
          <w:ilvl w:val="0"/>
          <w:numId w:val="10"/>
        </w:numPr>
        <w:spacing w:before="66" w:line="249" w:lineRule="auto"/>
      </w:pPr>
      <w:r>
        <w:t>Korisnik popunjava polje „Lozinka“</w:t>
      </w:r>
      <w:r w:rsidR="00262D5F">
        <w:t xml:space="preserve">. </w:t>
      </w:r>
    </w:p>
    <w:p w14:paraId="37E47752" w14:textId="4B02A0C8" w:rsidR="008C7D36" w:rsidRDefault="008C7D36" w:rsidP="008C7D36">
      <w:pPr>
        <w:pStyle w:val="BodyText"/>
        <w:numPr>
          <w:ilvl w:val="0"/>
          <w:numId w:val="10"/>
        </w:numPr>
        <w:spacing w:before="66" w:line="249" w:lineRule="auto"/>
      </w:pPr>
      <w:r>
        <w:t>Korisnik pritiska dugme „Uloguj se“, a da nije uneo korisničko ime.</w:t>
      </w:r>
    </w:p>
    <w:p w14:paraId="56ABBCC1" w14:textId="493F97F8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Sistem ga obaveštava porukom da</w:t>
      </w:r>
      <w:r w:rsidR="008C7D36">
        <w:t xml:space="preserve"> mora da unese korisničko ime.</w:t>
      </w:r>
    </w:p>
    <w:p w14:paraId="7478339F" w14:textId="44E94D5A" w:rsidR="00D77282" w:rsidRDefault="00262D5F" w:rsidP="00D77282">
      <w:pPr>
        <w:pStyle w:val="BodyText"/>
        <w:numPr>
          <w:ilvl w:val="0"/>
          <w:numId w:val="10"/>
        </w:numPr>
        <w:spacing w:before="66" w:line="249" w:lineRule="auto"/>
      </w:pPr>
      <w:r>
        <w:t>Korisnik je vraćen da popuni</w:t>
      </w:r>
      <w:r w:rsidR="008C7D36">
        <w:t xml:space="preserve"> polja ponovo</w:t>
      </w:r>
      <w:r>
        <w:t>.</w:t>
      </w:r>
    </w:p>
    <w:p w14:paraId="1E0976A0" w14:textId="084DFAFA" w:rsidR="008C7D36" w:rsidRDefault="008C7D36" w:rsidP="008C7D36">
      <w:pPr>
        <w:rPr>
          <w:sz w:val="20"/>
        </w:rPr>
      </w:pPr>
    </w:p>
    <w:p w14:paraId="4549492A" w14:textId="77777777" w:rsidR="00D77282" w:rsidRPr="00D77282" w:rsidRDefault="00D77282" w:rsidP="00D77282">
      <w:pPr>
        <w:pStyle w:val="ListParagraph"/>
      </w:pPr>
    </w:p>
    <w:p w14:paraId="6F3ED425" w14:textId="73F83652" w:rsidR="00D77282" w:rsidRPr="00D77282" w:rsidRDefault="00D77282" w:rsidP="00D7728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risnik se neuspešno loguje jer nije popunio polje „Lozinka“.</w:t>
      </w:r>
    </w:p>
    <w:p w14:paraId="585D93B0" w14:textId="41A1FDBC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 xml:space="preserve">Korisnik popunjava polje „Korisničko ime“. </w:t>
      </w:r>
      <w:bookmarkStart w:id="9" w:name="_GoBack"/>
      <w:bookmarkEnd w:id="9"/>
    </w:p>
    <w:p w14:paraId="18F7B7B5" w14:textId="4CC7C3B5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>Korisnik pritiska dugme „Uloguj se“, a da nije uneo lozinku.</w:t>
      </w:r>
    </w:p>
    <w:p w14:paraId="724F5C63" w14:textId="2AEF2C0D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>Sistem ga obaveštava porukom da mora da unese lozinku.</w:t>
      </w:r>
    </w:p>
    <w:p w14:paraId="699846A9" w14:textId="77777777" w:rsidR="00D77282" w:rsidRDefault="00D77282" w:rsidP="00D77282">
      <w:pPr>
        <w:pStyle w:val="BodyText"/>
        <w:numPr>
          <w:ilvl w:val="0"/>
          <w:numId w:val="20"/>
        </w:numPr>
        <w:spacing w:before="66" w:line="249" w:lineRule="auto"/>
      </w:pPr>
      <w:r>
        <w:t>Korisnik je vraćen da popuni polja ponovo.</w:t>
      </w:r>
    </w:p>
    <w:p w14:paraId="0148066E" w14:textId="77777777" w:rsidR="00D77282" w:rsidRDefault="00D77282" w:rsidP="00D77282">
      <w:pPr>
        <w:pStyle w:val="BodyText"/>
        <w:spacing w:before="66" w:line="249" w:lineRule="auto"/>
        <w:ind w:left="938"/>
      </w:pPr>
    </w:p>
    <w:p w14:paraId="5DDD60EF" w14:textId="5E4C532B" w:rsidR="00D77282" w:rsidRPr="00D77282" w:rsidRDefault="00D77282" w:rsidP="00D7728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risnik se neuspešno loguje jer je neispravno popunio polja</w:t>
      </w:r>
    </w:p>
    <w:p w14:paraId="7816A98C" w14:textId="22571657" w:rsidR="00D77282" w:rsidRDefault="00D77282" w:rsidP="00D77282">
      <w:pPr>
        <w:pStyle w:val="BodyText"/>
        <w:numPr>
          <w:ilvl w:val="0"/>
          <w:numId w:val="21"/>
        </w:numPr>
        <w:spacing w:before="66" w:line="249" w:lineRule="auto"/>
      </w:pPr>
      <w:r>
        <w:t>Korisnik izvr</w:t>
      </w:r>
      <w:r>
        <w:rPr>
          <w:sz w:val="18"/>
        </w:rPr>
        <w:t xml:space="preserve">šava akcije </w:t>
      </w:r>
      <w:r w:rsidR="003C57E5">
        <w:rPr>
          <w:sz w:val="18"/>
        </w:rPr>
        <w:t>1,2,3 iz 2.2.1</w:t>
      </w:r>
      <w:r>
        <w:t>.</w:t>
      </w:r>
    </w:p>
    <w:p w14:paraId="18735713" w14:textId="2FDAC3C5" w:rsidR="00D77282" w:rsidRDefault="00D77282" w:rsidP="00D77282">
      <w:pPr>
        <w:pStyle w:val="BodyText"/>
        <w:numPr>
          <w:ilvl w:val="0"/>
          <w:numId w:val="21"/>
        </w:numPr>
        <w:spacing w:before="66" w:line="249" w:lineRule="auto"/>
      </w:pPr>
      <w:r>
        <w:t>Sistem ga obaveštava porukom da</w:t>
      </w:r>
      <w:r w:rsidR="003C57E5">
        <w:t xml:space="preserve"> je korisničko ime/lozinka neispravna. </w:t>
      </w:r>
    </w:p>
    <w:p w14:paraId="1BE02715" w14:textId="77777777" w:rsidR="00D77282" w:rsidRDefault="00D77282" w:rsidP="00D77282">
      <w:pPr>
        <w:pStyle w:val="BodyText"/>
        <w:numPr>
          <w:ilvl w:val="0"/>
          <w:numId w:val="21"/>
        </w:numPr>
        <w:spacing w:before="66" w:line="249" w:lineRule="auto"/>
      </w:pPr>
      <w:r>
        <w:t>Korisnik je vraćen da popuni polja ponovo.</w:t>
      </w:r>
    </w:p>
    <w:p w14:paraId="120ED3BB" w14:textId="77777777" w:rsidR="00D77282" w:rsidRDefault="00D77282" w:rsidP="00D77282">
      <w:pPr>
        <w:pStyle w:val="BodyText"/>
        <w:spacing w:before="66" w:line="249" w:lineRule="auto"/>
      </w:pPr>
    </w:p>
    <w:p w14:paraId="3E11CADD" w14:textId="77777777" w:rsidR="00D77282" w:rsidRDefault="00D77282" w:rsidP="00D77282">
      <w:pPr>
        <w:pStyle w:val="BodyText"/>
        <w:spacing w:before="66" w:line="249" w:lineRule="auto"/>
      </w:pPr>
    </w:p>
    <w:p w14:paraId="47C51742" w14:textId="77777777" w:rsidR="008C7D36" w:rsidRPr="008C7D36" w:rsidRDefault="008C7D36" w:rsidP="008C7D36">
      <w:pPr>
        <w:ind w:left="720"/>
        <w:rPr>
          <w:sz w:val="20"/>
        </w:rPr>
      </w:pPr>
    </w:p>
    <w:p w14:paraId="526832E1" w14:textId="3EDA5133" w:rsidR="008C7D36" w:rsidRPr="008C7D36" w:rsidRDefault="008C7D36" w:rsidP="008C7D36">
      <w:pPr>
        <w:pStyle w:val="ListParagraph"/>
        <w:ind w:firstLine="0"/>
      </w:pP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257381"/>
      <w:r>
        <w:t>Posebni</w:t>
      </w:r>
      <w:r>
        <w:rPr>
          <w:spacing w:val="-2"/>
        </w:rPr>
        <w:t xml:space="preserve"> </w:t>
      </w:r>
      <w:r>
        <w:t>zahtevi</w:t>
      </w:r>
      <w:bookmarkEnd w:id="10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3D10FD46" w:rsidR="000D5E53" w:rsidRDefault="007C5A24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Dati prioritet pri testiranju</w:t>
      </w:r>
      <w:r w:rsidR="005E0CBB">
        <w:rPr>
          <w:rFonts w:ascii="Arial"/>
          <w:sz w:val="20"/>
        </w:rPr>
        <w:t xml:space="preserve"> zbog mnogih ograni</w:t>
      </w:r>
      <w:r w:rsidR="005E0CBB">
        <w:rPr>
          <w:rFonts w:ascii="Arial"/>
          <w:sz w:val="20"/>
        </w:rPr>
        <w:t>č</w:t>
      </w:r>
      <w:r w:rsidR="005E0CBB">
        <w:rPr>
          <w:rFonts w:ascii="Arial"/>
          <w:sz w:val="20"/>
        </w:rPr>
        <w:t xml:space="preserve">enja. 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1" w:name="_Toc34257382"/>
      <w:r>
        <w:t>Preduslovi</w:t>
      </w:r>
      <w:bookmarkEnd w:id="11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545530F6" w:rsidR="007C5A24" w:rsidRDefault="007C5A24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Pre </w:t>
      </w:r>
      <w:r w:rsidR="003C57E5">
        <w:rPr>
          <w:rFonts w:ascii="Arial" w:hAnsi="Arial"/>
        </w:rPr>
        <w:t>logovanja korisnik mora biti registrovan.</w:t>
      </w:r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257383"/>
      <w:r>
        <w:t>Posledice</w:t>
      </w:r>
      <w:bookmarkEnd w:id="12"/>
    </w:p>
    <w:p w14:paraId="3870BE34" w14:textId="73E2C0D0" w:rsidR="000D5E53" w:rsidRDefault="003C57E5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Korisnik se unosi u bazu podataka</w:t>
      </w:r>
      <w:r w:rsidR="00262D5F">
        <w:rPr>
          <w:sz w:val="20"/>
        </w:rPr>
        <w:t>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B7FA6" w14:textId="77777777" w:rsidR="006D006F" w:rsidRDefault="006D006F">
      <w:r>
        <w:separator/>
      </w:r>
    </w:p>
  </w:endnote>
  <w:endnote w:type="continuationSeparator" w:id="0">
    <w:p w14:paraId="2417EFAF" w14:textId="77777777" w:rsidR="006D006F" w:rsidRDefault="006D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6FBC" w14:textId="77777777" w:rsidR="006D006F" w:rsidRDefault="006D006F">
      <w:r>
        <w:separator/>
      </w:r>
    </w:p>
  </w:footnote>
  <w:footnote w:type="continuationSeparator" w:id="0">
    <w:p w14:paraId="562309FF" w14:textId="77777777" w:rsidR="006D006F" w:rsidRDefault="006D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5C0B77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5C0B77">
                      <w:rPr>
                        <w:noProof/>
                        <w:sz w:val="20"/>
                      </w:rPr>
                      <w:t>5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1BA36A8C"/>
    <w:multiLevelType w:val="hybridMultilevel"/>
    <w:tmpl w:val="784A2F60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092473D"/>
    <w:multiLevelType w:val="hybridMultilevel"/>
    <w:tmpl w:val="D2E400AA"/>
    <w:lvl w:ilvl="0" w:tplc="D88027D8">
      <w:start w:val="1"/>
      <w:numFmt w:val="decimal"/>
      <w:lvlText w:val="%1."/>
      <w:lvlJc w:val="left"/>
      <w:pPr>
        <w:ind w:left="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3" w:hanging="360"/>
      </w:pPr>
    </w:lvl>
    <w:lvl w:ilvl="2" w:tplc="0409001B" w:tentative="1">
      <w:start w:val="1"/>
      <w:numFmt w:val="lowerRoman"/>
      <w:lvlText w:val="%3."/>
      <w:lvlJc w:val="right"/>
      <w:pPr>
        <w:ind w:left="2363" w:hanging="180"/>
      </w:pPr>
    </w:lvl>
    <w:lvl w:ilvl="3" w:tplc="0409000F" w:tentative="1">
      <w:start w:val="1"/>
      <w:numFmt w:val="decimal"/>
      <w:lvlText w:val="%4."/>
      <w:lvlJc w:val="left"/>
      <w:pPr>
        <w:ind w:left="3083" w:hanging="360"/>
      </w:pPr>
    </w:lvl>
    <w:lvl w:ilvl="4" w:tplc="04090019" w:tentative="1">
      <w:start w:val="1"/>
      <w:numFmt w:val="lowerLetter"/>
      <w:lvlText w:val="%5."/>
      <w:lvlJc w:val="left"/>
      <w:pPr>
        <w:ind w:left="3803" w:hanging="360"/>
      </w:pPr>
    </w:lvl>
    <w:lvl w:ilvl="5" w:tplc="0409001B" w:tentative="1">
      <w:start w:val="1"/>
      <w:numFmt w:val="lowerRoman"/>
      <w:lvlText w:val="%6."/>
      <w:lvlJc w:val="right"/>
      <w:pPr>
        <w:ind w:left="4523" w:hanging="180"/>
      </w:pPr>
    </w:lvl>
    <w:lvl w:ilvl="6" w:tplc="0409000F" w:tentative="1">
      <w:start w:val="1"/>
      <w:numFmt w:val="decimal"/>
      <w:lvlText w:val="%7."/>
      <w:lvlJc w:val="left"/>
      <w:pPr>
        <w:ind w:left="5243" w:hanging="360"/>
      </w:pPr>
    </w:lvl>
    <w:lvl w:ilvl="7" w:tplc="04090019" w:tentative="1">
      <w:start w:val="1"/>
      <w:numFmt w:val="lowerLetter"/>
      <w:lvlText w:val="%8."/>
      <w:lvlJc w:val="left"/>
      <w:pPr>
        <w:ind w:left="5963" w:hanging="360"/>
      </w:pPr>
    </w:lvl>
    <w:lvl w:ilvl="8" w:tplc="0409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5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7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2FBC7B97"/>
    <w:multiLevelType w:val="hybridMultilevel"/>
    <w:tmpl w:val="3B2C6C14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12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3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4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7">
    <w:nsid w:val="6ABF7CBA"/>
    <w:multiLevelType w:val="hybridMultilevel"/>
    <w:tmpl w:val="BF304BD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6"/>
  </w:num>
  <w:num w:numId="8">
    <w:abstractNumId w:val="20"/>
  </w:num>
  <w:num w:numId="9">
    <w:abstractNumId w:val="0"/>
  </w:num>
  <w:num w:numId="10">
    <w:abstractNumId w:val="17"/>
  </w:num>
  <w:num w:numId="11">
    <w:abstractNumId w:val="18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4"/>
  </w:num>
  <w:num w:numId="17">
    <w:abstractNumId w:val="19"/>
  </w:num>
  <w:num w:numId="18">
    <w:abstractNumId w:val="1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D5E53"/>
    <w:rsid w:val="00131A93"/>
    <w:rsid w:val="00142251"/>
    <w:rsid w:val="00143E98"/>
    <w:rsid w:val="002030AD"/>
    <w:rsid w:val="00262D5F"/>
    <w:rsid w:val="00355A62"/>
    <w:rsid w:val="003C57E5"/>
    <w:rsid w:val="005C0B77"/>
    <w:rsid w:val="005E0CBB"/>
    <w:rsid w:val="0060621D"/>
    <w:rsid w:val="00660982"/>
    <w:rsid w:val="006D006F"/>
    <w:rsid w:val="006E1A0E"/>
    <w:rsid w:val="006F3312"/>
    <w:rsid w:val="00777A25"/>
    <w:rsid w:val="007C5A24"/>
    <w:rsid w:val="007E5AA5"/>
    <w:rsid w:val="008457DB"/>
    <w:rsid w:val="008478A6"/>
    <w:rsid w:val="008C7D36"/>
    <w:rsid w:val="0091725C"/>
    <w:rsid w:val="009F73A1"/>
    <w:rsid w:val="00A01EC3"/>
    <w:rsid w:val="00A82B05"/>
    <w:rsid w:val="00B865B6"/>
    <w:rsid w:val="00BF351D"/>
    <w:rsid w:val="00D23417"/>
    <w:rsid w:val="00D77282"/>
    <w:rsid w:val="00DA54B4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E652-419F-49FE-B420-A8A9907F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4</cp:revision>
  <dcterms:created xsi:type="dcterms:W3CDTF">2020-03-02T23:14:00Z</dcterms:created>
  <dcterms:modified xsi:type="dcterms:W3CDTF">2020-03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